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29C126E4-1AB4-4B79-901B-4F3D565101C9}"/>
</file>

<file path=customXml/itemProps2.xml><?xml version="1.0" encoding="utf-8"?>
<ds:datastoreItem xmlns:ds="http://schemas.openxmlformats.org/officeDocument/2006/customXml" ds:itemID="{4A53FB72-E9EE-46AC-BA12-734AECAAE859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602D2E69-F63C-4236-9F8A-03C501BD8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9.07.2023 № 91/1258 «Об утверждении Порядка учета предложений по проекту Устава города-героя Волгограда, проекту решения городской Думы о внесении изменений и (или) дополнений в Устав города-героя Волгограда...»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